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default" r:id="rId99"/>
          <w:footerReference w:type="default" r:id="rId100"/>
          <w:headerReference w:type="first" r:id="rId101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734B" w14:textId="77777777" w:rsidR="00CE7D65" w:rsidRPr="00192D6D" w:rsidRDefault="00CE7D65" w:rsidP="00192D6D">
      <w:r>
        <w:separator/>
      </w:r>
    </w:p>
  </w:endnote>
  <w:endnote w:type="continuationSeparator" w:id="0">
    <w:p w14:paraId="0405F88C" w14:textId="77777777" w:rsidR="00CE7D65" w:rsidRPr="00192D6D" w:rsidRDefault="00CE7D65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2EA36D95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904234">
      <w:rPr>
        <w:rFonts w:ascii="Segoe UI" w:hAnsi="Segoe UI" w:cs="Segoe UI"/>
        <w:bCs/>
        <w:sz w:val="20"/>
      </w:rPr>
      <w:t>2026-16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3FA4" w14:textId="77777777" w:rsidR="00CE7D65" w:rsidRPr="00192D6D" w:rsidRDefault="00CE7D65" w:rsidP="00192D6D">
      <w:r>
        <w:separator/>
      </w:r>
    </w:p>
  </w:footnote>
  <w:footnote w:type="continuationSeparator" w:id="0">
    <w:p w14:paraId="49E3B8E2" w14:textId="77777777" w:rsidR="00CE7D65" w:rsidRPr="00192D6D" w:rsidRDefault="00CE7D65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0BEB6BAF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904234">
      <w:rPr>
        <w:rFonts w:ascii="Segoe UI" w:hAnsi="Segoe UI" w:cs="Segoe UI"/>
        <w:sz w:val="28"/>
      </w:rPr>
      <w:t>F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904442973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4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56E7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E7D65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1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LongProperties xmlns="http://schemas.microsoft.com/office/2006/metadata/longProperties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customXml/itemProps1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16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38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6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40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7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Kyla Moore</cp:lastModifiedBy>
  <cp:revision>6</cp:revision>
  <cp:lastPrinted>2020-02-14T23:58:00Z</cp:lastPrinted>
  <dcterms:created xsi:type="dcterms:W3CDTF">2022-12-27T19:59:00Z</dcterms:created>
  <dcterms:modified xsi:type="dcterms:W3CDTF">2026-03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